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09" w:rsidRPr="000E6809" w:rsidRDefault="000E6809" w:rsidP="000E6809">
      <w:pPr>
        <w:widowControl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6809">
        <w:rPr>
          <w:rFonts w:ascii="Times New Roman" w:hAnsi="Times New Roman" w:cs="Times New Roman"/>
          <w:b/>
          <w:color w:val="auto"/>
          <w:sz w:val="24"/>
          <w:szCs w:val="24"/>
        </w:rPr>
        <w:t>РОССИЙСКАЯ ФЕДЕРАЦИЯ</w:t>
      </w:r>
    </w:p>
    <w:p w:rsidR="000E6809" w:rsidRPr="000E6809" w:rsidRDefault="000E6809" w:rsidP="000E6809">
      <w:pPr>
        <w:widowControl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68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НИЛОВСКИЙ РАЙОННЫЙ СОВЕТ НАРОДНЫХ ДЕПУТАТОВ </w:t>
      </w:r>
    </w:p>
    <w:p w:rsidR="000E6809" w:rsidRPr="000E6809" w:rsidRDefault="000E6809" w:rsidP="000E6809">
      <w:pPr>
        <w:widowControl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6809">
        <w:rPr>
          <w:rFonts w:ascii="Times New Roman" w:hAnsi="Times New Roman" w:cs="Times New Roman"/>
          <w:b/>
          <w:color w:val="auto"/>
          <w:sz w:val="24"/>
          <w:szCs w:val="24"/>
        </w:rPr>
        <w:t>ВОЛГОГРАДСКОЙ ОБЛАСТИ</w:t>
      </w:r>
    </w:p>
    <w:p w:rsidR="000E6809" w:rsidRPr="000E6809" w:rsidRDefault="000E6809" w:rsidP="000E6809">
      <w:pPr>
        <w:widowControl/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6809">
        <w:rPr>
          <w:rFonts w:ascii="Times New Roman" w:hAnsi="Times New Roman" w:cs="Times New Roman"/>
          <w:color w:val="auto"/>
          <w:sz w:val="24"/>
          <w:szCs w:val="24"/>
        </w:rPr>
        <w:t xml:space="preserve">403371, Волгоградская область, </w:t>
      </w:r>
      <w:proofErr w:type="spellStart"/>
      <w:r w:rsidRPr="000E6809">
        <w:rPr>
          <w:rFonts w:ascii="Times New Roman" w:hAnsi="Times New Roman" w:cs="Times New Roman"/>
          <w:color w:val="auto"/>
          <w:sz w:val="24"/>
          <w:szCs w:val="24"/>
        </w:rPr>
        <w:t>р.п</w:t>
      </w:r>
      <w:proofErr w:type="spellEnd"/>
      <w:r w:rsidRPr="000E6809">
        <w:rPr>
          <w:rFonts w:ascii="Times New Roman" w:hAnsi="Times New Roman" w:cs="Times New Roman"/>
          <w:color w:val="auto"/>
          <w:sz w:val="24"/>
          <w:szCs w:val="24"/>
        </w:rPr>
        <w:t>. Даниловка, ул. Центральная 7. тел./факс:5-39-16</w:t>
      </w:r>
    </w:p>
    <w:p w:rsidR="000E6809" w:rsidRPr="000E6809" w:rsidRDefault="000E6809" w:rsidP="000E6809">
      <w:pPr>
        <w:widowControl/>
        <w:jc w:val="righ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E6809" w:rsidRDefault="000E6809" w:rsidP="000E6809">
      <w:pPr>
        <w:widowControl/>
        <w:jc w:val="righ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FC6FE0" w:rsidRPr="000E6809" w:rsidRDefault="00FC6FE0" w:rsidP="000E6809">
      <w:pPr>
        <w:widowControl/>
        <w:jc w:val="righ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E6809" w:rsidRPr="000E6809" w:rsidRDefault="000E6809" w:rsidP="000E6809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6809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0E6809" w:rsidRPr="000E6809" w:rsidRDefault="00775865" w:rsidP="000E680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FC6FE0">
        <w:rPr>
          <w:rFonts w:ascii="Times New Roman" w:hAnsi="Times New Roman" w:cs="Times New Roman"/>
          <w:color w:val="auto"/>
          <w:sz w:val="24"/>
          <w:szCs w:val="24"/>
        </w:rPr>
        <w:t>2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6FE0">
        <w:rPr>
          <w:rFonts w:ascii="Times New Roman" w:hAnsi="Times New Roman" w:cs="Times New Roman"/>
          <w:color w:val="auto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="000E6809" w:rsidRPr="000E6809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                                          №</w:t>
      </w:r>
      <w:r w:rsidR="00FC6FE0">
        <w:rPr>
          <w:rFonts w:ascii="Times New Roman" w:hAnsi="Times New Roman" w:cs="Times New Roman"/>
          <w:color w:val="auto"/>
          <w:sz w:val="24"/>
          <w:szCs w:val="24"/>
        </w:rPr>
        <w:t xml:space="preserve"> 3/3</w:t>
      </w:r>
      <w:r w:rsidR="000E6809" w:rsidRPr="000E68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E6809" w:rsidRPr="000E6809" w:rsidRDefault="000E6809" w:rsidP="000E6809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6809" w:rsidRPr="000E6809" w:rsidRDefault="000E6809" w:rsidP="000E6809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E6809">
        <w:rPr>
          <w:rFonts w:ascii="Times New Roman" w:hAnsi="Times New Roman" w:cs="Times New Roman"/>
          <w:color w:val="auto"/>
          <w:sz w:val="24"/>
          <w:szCs w:val="24"/>
        </w:rPr>
        <w:t>р.п</w:t>
      </w:r>
      <w:proofErr w:type="spellEnd"/>
      <w:r w:rsidRPr="000E6809">
        <w:rPr>
          <w:rFonts w:ascii="Times New Roman" w:hAnsi="Times New Roman" w:cs="Times New Roman"/>
          <w:color w:val="auto"/>
          <w:sz w:val="24"/>
          <w:szCs w:val="24"/>
        </w:rPr>
        <w:t>. Даниловка, Даниловский район, Волгоградская область</w:t>
      </w:r>
    </w:p>
    <w:p w:rsidR="000E6809" w:rsidRPr="000E6809" w:rsidRDefault="000E6809" w:rsidP="000E6809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A3093B" w:rsidRDefault="00775865" w:rsidP="000E680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 внесении изменений в решение Даниловского районного Совета народных депутатов</w:t>
      </w:r>
      <w:r w:rsidR="000E6809" w:rsidRPr="000E68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E6809" w:rsidRPr="000E6809" w:rsidRDefault="00775865" w:rsidP="000E680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т 16 июля 2021 года</w:t>
      </w:r>
      <w:r w:rsidR="00A309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10/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Об утверждении </w:t>
      </w:r>
      <w:r w:rsidR="000E6809" w:rsidRPr="000E68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ожения о муниципальном контроле </w:t>
      </w:r>
    </w:p>
    <w:p w:rsidR="000E6809" w:rsidRPr="000E6809" w:rsidRDefault="000E6809" w:rsidP="000E680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E6809">
        <w:rPr>
          <w:rFonts w:ascii="Times New Roman" w:hAnsi="Times New Roman" w:cs="Times New Roman"/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Даниловского муниципального района Волгоградской области</w:t>
      </w:r>
      <w:r w:rsidR="00775865">
        <w:rPr>
          <w:rFonts w:ascii="Times New Roman" w:hAnsi="Times New Roman" w:cs="Times New Roman"/>
          <w:b/>
          <w:spacing w:val="2"/>
          <w:sz w:val="24"/>
          <w:szCs w:val="24"/>
        </w:rPr>
        <w:t>»</w:t>
      </w:r>
    </w:p>
    <w:p w:rsidR="00D50CAF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31.07.2020 </w:t>
      </w:r>
      <w:r w:rsidR="000D278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75865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на основании Устава</w:t>
      </w:r>
      <w:r w:rsidRPr="00775865">
        <w:rPr>
          <w:rFonts w:ascii="Times New Roman" w:hAnsi="Times New Roman" w:cs="Times New Roman"/>
          <w:sz w:val="24"/>
          <w:szCs w:val="24"/>
        </w:rPr>
        <w:t xml:space="preserve"> Даниловского муниципального района Волгоградской области,</w:t>
      </w:r>
    </w:p>
    <w:p w:rsidR="003B7501" w:rsidRPr="00775865" w:rsidRDefault="005C2CB1" w:rsidP="00775865">
      <w:pPr>
        <w:pStyle w:val="afa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501">
        <w:rPr>
          <w:rFonts w:ascii="Times New Roman" w:hAnsi="Times New Roman" w:cs="Times New Roman"/>
          <w:b/>
          <w:sz w:val="24"/>
          <w:szCs w:val="24"/>
        </w:rPr>
        <w:t xml:space="preserve">Даниловский районный Совет народных депутатов </w:t>
      </w:r>
    </w:p>
    <w:p w:rsidR="00D50CAF" w:rsidRDefault="005C2CB1" w:rsidP="005C2CB1">
      <w:pPr>
        <w:widowControl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444">
        <w:rPr>
          <w:rFonts w:ascii="Times New Roman" w:hAnsi="Times New Roman" w:cs="Times New Roman"/>
          <w:b/>
          <w:sz w:val="24"/>
          <w:szCs w:val="24"/>
        </w:rPr>
        <w:t>Р Е Ш И Л: </w:t>
      </w:r>
    </w:p>
    <w:p w:rsidR="00775865" w:rsidRPr="00775865" w:rsidRDefault="00775865" w:rsidP="00775865">
      <w:pPr>
        <w:pStyle w:val="afa"/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1. Внести в Положение о муниципальном контроле на автомобильном транспорте, городском наземном электрическом транспорте и в дорожном хозяйстве </w:t>
      </w:r>
      <w:r w:rsidR="00A3093B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 Даниловского</w:t>
      </w:r>
      <w:r w:rsidRPr="0077586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775865">
        <w:rPr>
          <w:rFonts w:ascii="Times New Roman" w:hAnsi="Times New Roman" w:cs="Times New Roman"/>
          <w:iCs/>
          <w:sz w:val="24"/>
          <w:szCs w:val="24"/>
        </w:rPr>
        <w:t xml:space="preserve">, утвержденное </w:t>
      </w:r>
      <w:r w:rsidRPr="00775865">
        <w:rPr>
          <w:rFonts w:ascii="Times New Roman" w:hAnsi="Times New Roman" w:cs="Times New Roman"/>
          <w:sz w:val="24"/>
          <w:szCs w:val="24"/>
        </w:rPr>
        <w:t>решением</w:t>
      </w:r>
      <w:r w:rsidRPr="007758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093B">
        <w:rPr>
          <w:rFonts w:ascii="Times New Roman" w:hAnsi="Times New Roman" w:cs="Times New Roman"/>
          <w:sz w:val="24"/>
          <w:szCs w:val="24"/>
        </w:rPr>
        <w:t>Даниловского районного С</w:t>
      </w:r>
      <w:r w:rsidRPr="00775865">
        <w:rPr>
          <w:rFonts w:ascii="Times New Roman" w:hAnsi="Times New Roman" w:cs="Times New Roman"/>
          <w:sz w:val="24"/>
          <w:szCs w:val="24"/>
        </w:rPr>
        <w:t>овета</w:t>
      </w:r>
      <w:r w:rsidR="00A3093B">
        <w:rPr>
          <w:rFonts w:ascii="Times New Roman" w:hAnsi="Times New Roman" w:cs="Times New Roman"/>
          <w:sz w:val="24"/>
          <w:szCs w:val="24"/>
        </w:rPr>
        <w:t xml:space="preserve"> народных</w:t>
      </w:r>
      <w:r w:rsidRPr="007758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775865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A3093B">
        <w:rPr>
          <w:rFonts w:ascii="Times New Roman" w:hAnsi="Times New Roman" w:cs="Times New Roman"/>
          <w:iCs/>
          <w:sz w:val="24"/>
          <w:szCs w:val="24"/>
        </w:rPr>
        <w:t>16.07</w:t>
      </w:r>
      <w:r w:rsidRPr="00775865">
        <w:rPr>
          <w:rFonts w:ascii="Times New Roman" w:hAnsi="Times New Roman" w:cs="Times New Roman"/>
          <w:iCs/>
          <w:sz w:val="24"/>
          <w:szCs w:val="24"/>
        </w:rPr>
        <w:t xml:space="preserve">.2021 </w:t>
      </w:r>
      <w:r w:rsidR="007175F1">
        <w:rPr>
          <w:rFonts w:ascii="Times New Roman" w:hAnsi="Times New Roman" w:cs="Times New Roman"/>
          <w:iCs/>
          <w:sz w:val="24"/>
          <w:szCs w:val="24"/>
        </w:rPr>
        <w:t>года</w:t>
      </w:r>
      <w:r w:rsidRPr="00775865">
        <w:rPr>
          <w:rFonts w:ascii="Times New Roman" w:hAnsi="Times New Roman" w:cs="Times New Roman"/>
          <w:sz w:val="24"/>
          <w:szCs w:val="24"/>
        </w:rPr>
        <w:t xml:space="preserve"> №</w:t>
      </w:r>
      <w:r w:rsidR="00A3093B">
        <w:rPr>
          <w:rFonts w:ascii="Times New Roman" w:hAnsi="Times New Roman" w:cs="Times New Roman"/>
          <w:sz w:val="24"/>
          <w:szCs w:val="24"/>
        </w:rPr>
        <w:t>10/6</w:t>
      </w:r>
      <w:r w:rsidRPr="00775865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775865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775865" w:rsidRPr="00775865" w:rsidRDefault="00775865" w:rsidP="00775865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iCs/>
          <w:sz w:val="24"/>
          <w:szCs w:val="24"/>
        </w:rPr>
        <w:t xml:space="preserve">1.1. в </w:t>
      </w:r>
      <w:r w:rsidRPr="00775865">
        <w:rPr>
          <w:rFonts w:ascii="Times New Roman" w:hAnsi="Times New Roman" w:cs="Times New Roman"/>
          <w:sz w:val="24"/>
          <w:szCs w:val="24"/>
        </w:rPr>
        <w:t>пункте 1.4 Положения абзац первый изложить в следующей редакции:</w:t>
      </w:r>
    </w:p>
    <w:p w:rsidR="00775865" w:rsidRDefault="00775865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7175F1" w:rsidRPr="00775865" w:rsidRDefault="007175F1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865" w:rsidRDefault="00775865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7175F1" w:rsidRPr="00775865" w:rsidRDefault="007175F1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865" w:rsidRDefault="00775865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7175F1" w:rsidRPr="00775865" w:rsidRDefault="007175F1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865" w:rsidRDefault="00775865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764878" w:rsidRPr="00775865" w:rsidRDefault="00764878" w:rsidP="00775865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865" w:rsidRPr="00775865" w:rsidRDefault="00775865" w:rsidP="00775865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1.5. в приложении 5 к Положению:</w:t>
      </w:r>
    </w:p>
    <w:p w:rsidR="00775865" w:rsidRPr="00775865" w:rsidRDefault="00775865" w:rsidP="00775865">
      <w:pPr>
        <w:pStyle w:val="ConsPlusNormal"/>
        <w:ind w:firstLine="709"/>
        <w:jc w:val="both"/>
        <w:rPr>
          <w:color w:val="000000"/>
        </w:rPr>
      </w:pPr>
      <w:r w:rsidRPr="00775865">
        <w:rPr>
          <w:color w:val="000000"/>
        </w:rPr>
        <w:t>абзац третий пункта 1 изложить в следующей редакции:</w:t>
      </w:r>
    </w:p>
    <w:p w:rsidR="00775865" w:rsidRPr="00775865" w:rsidRDefault="00775865" w:rsidP="00775865">
      <w:pPr>
        <w:pStyle w:val="ConsPlusNormal"/>
        <w:ind w:firstLine="709"/>
        <w:jc w:val="both"/>
        <w:rPr>
          <w:color w:val="000000"/>
        </w:rPr>
      </w:pPr>
      <w:r w:rsidRPr="00775865">
        <w:rPr>
          <w:color w:val="000000"/>
        </w:rPr>
        <w:t>«Доля выполнения плана проведения плановых контрольных мероприятий на очередной календарный год - 100%.»;</w:t>
      </w:r>
    </w:p>
    <w:p w:rsidR="00775865" w:rsidRPr="00775865" w:rsidRDefault="00775865" w:rsidP="00775865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«2. Индикативные показатели: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</w:t>
      </w:r>
      <w:r w:rsidRPr="0077586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75865">
        <w:rPr>
          <w:rFonts w:ascii="Times New Roman" w:hAnsi="Times New Roman" w:cs="Times New Roman"/>
          <w:sz w:val="24"/>
          <w:szCs w:val="24"/>
        </w:rPr>
        <w:t>границах городского поселения Даниловское Даниловского муниципального района Волгоградской области</w:t>
      </w:r>
      <w:r w:rsidRPr="0077586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775865">
        <w:rPr>
          <w:rFonts w:ascii="Times New Roman" w:hAnsi="Times New Roman" w:cs="Times New Roman"/>
          <w:sz w:val="24"/>
          <w:szCs w:val="24"/>
        </w:rPr>
        <w:t>устанавливаются следующие индикативные показатели: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количество плановых контрольных мероприятий, проведенных за отчетный период;</w:t>
      </w:r>
      <w:r w:rsidRPr="007758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  <w:r w:rsidRPr="007758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775865" w:rsidRPr="00775865" w:rsidRDefault="00775865" w:rsidP="002C37EA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количество направленных в органы прокуратуры заявлений</w:t>
      </w:r>
      <w:r w:rsidR="002C37EA">
        <w:rPr>
          <w:rFonts w:ascii="Times New Roman" w:hAnsi="Times New Roman" w:cs="Times New Roman"/>
          <w:sz w:val="24"/>
          <w:szCs w:val="24"/>
        </w:rPr>
        <w:t xml:space="preserve"> </w:t>
      </w:r>
      <w:r w:rsidRPr="00775865">
        <w:rPr>
          <w:rFonts w:ascii="Times New Roman" w:hAnsi="Times New Roman" w:cs="Times New Roman"/>
          <w:sz w:val="24"/>
          <w:szCs w:val="24"/>
        </w:rPr>
        <w:t xml:space="preserve">о согласовании проведения контрольных мероприятий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количество направленных в органы прокуратуры заявлений</w:t>
      </w:r>
      <w:r w:rsidR="00BD44DF">
        <w:rPr>
          <w:rFonts w:ascii="Times New Roman" w:hAnsi="Times New Roman" w:cs="Times New Roman"/>
          <w:sz w:val="24"/>
          <w:szCs w:val="24"/>
        </w:rPr>
        <w:t xml:space="preserve"> </w:t>
      </w:r>
      <w:r w:rsidRPr="00775865">
        <w:rPr>
          <w:rFonts w:ascii="Times New Roman" w:hAnsi="Times New Roman" w:cs="Times New Roman"/>
          <w:sz w:val="24"/>
          <w:szCs w:val="24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общее количество жалоб, поданных контролируемыми лицами в досудебном порядке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</w:r>
      <w:r w:rsidR="00764878">
        <w:rPr>
          <w:rFonts w:ascii="Times New Roman" w:hAnsi="Times New Roman" w:cs="Times New Roman"/>
          <w:sz w:val="24"/>
          <w:szCs w:val="24"/>
        </w:rPr>
        <w:t xml:space="preserve">, </w:t>
      </w:r>
      <w:r w:rsidRPr="00775865">
        <w:rPr>
          <w:rFonts w:ascii="Times New Roman" w:hAnsi="Times New Roman" w:cs="Times New Roman"/>
          <w:sz w:val="24"/>
          <w:szCs w:val="24"/>
        </w:rPr>
        <w:t>либо о признании действий (бездействий) должностных лиц контрольных органов недействительными, за отчетный период;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75865" w:rsidRP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764878" w:rsidRDefault="00764878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865" w:rsidRDefault="00775865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865">
        <w:rPr>
          <w:rFonts w:ascii="Times New Roman" w:hAnsi="Times New Roman" w:cs="Times New Roman"/>
          <w:sz w:val="24"/>
          <w:szCs w:val="24"/>
        </w:rPr>
        <w:t xml:space="preserve">2. </w:t>
      </w:r>
      <w:r w:rsidRPr="00775865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</w:t>
      </w:r>
      <w:r w:rsidRPr="00775865">
        <w:rPr>
          <w:rFonts w:ascii="Times New Roman" w:hAnsi="Times New Roman" w:cs="Times New Roman"/>
          <w:sz w:val="24"/>
          <w:szCs w:val="24"/>
        </w:rPr>
        <w:t xml:space="preserve"> со дня его </w:t>
      </w:r>
      <w:r w:rsidR="000824AC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bookmarkStart w:id="0" w:name="_GoBack"/>
      <w:bookmarkEnd w:id="0"/>
      <w:r w:rsidRPr="00775865">
        <w:rPr>
          <w:rFonts w:ascii="Times New Roman" w:hAnsi="Times New Roman" w:cs="Times New Roman"/>
          <w:sz w:val="24"/>
          <w:szCs w:val="24"/>
        </w:rPr>
        <w:t>.</w:t>
      </w:r>
    </w:p>
    <w:p w:rsidR="00BD44DF" w:rsidRDefault="00BD44DF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4DF" w:rsidRDefault="00BD44DF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4DF" w:rsidRPr="00775865" w:rsidRDefault="00BD44DF" w:rsidP="00775865">
      <w:pPr>
        <w:pStyle w:val="afa"/>
        <w:autoSpaceDE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CAB" w:rsidRPr="00B71444" w:rsidRDefault="009D7CAB" w:rsidP="00775865">
      <w:pPr>
        <w:autoSpaceDE w:val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1"/>
        <w:gridCol w:w="637"/>
        <w:gridCol w:w="4299"/>
      </w:tblGrid>
      <w:tr w:rsidR="009D7CAB" w:rsidRPr="009D7CAB" w:rsidTr="001431AD">
        <w:trPr>
          <w:jc w:val="center"/>
        </w:trPr>
        <w:tc>
          <w:tcPr>
            <w:tcW w:w="4291" w:type="dxa"/>
            <w:shd w:val="clear" w:color="auto" w:fill="auto"/>
          </w:tcPr>
          <w:p w:rsidR="00154506" w:rsidRDefault="009D7CAB" w:rsidP="00775865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C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аниловского районного Совета народных депутатов</w:t>
            </w:r>
          </w:p>
          <w:p w:rsidR="009D7CAB" w:rsidRPr="009D7CAB" w:rsidRDefault="009D7CAB" w:rsidP="0015450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9D7CAB" w:rsidRPr="009D7CAB" w:rsidRDefault="009D7CAB" w:rsidP="0077586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  <w:shd w:val="clear" w:color="auto" w:fill="auto"/>
          </w:tcPr>
          <w:p w:rsidR="00154506" w:rsidRDefault="009D7CAB" w:rsidP="0077586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C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Даниловского муниципального района</w:t>
            </w:r>
            <w:r w:rsidR="00154506" w:rsidRPr="009D7C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D7CAB" w:rsidRPr="009D7CAB" w:rsidRDefault="009D7CAB" w:rsidP="0015450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D7CAB" w:rsidRPr="009D7CAB" w:rsidTr="001431AD">
        <w:trPr>
          <w:jc w:val="center"/>
        </w:trPr>
        <w:tc>
          <w:tcPr>
            <w:tcW w:w="4291" w:type="dxa"/>
            <w:shd w:val="clear" w:color="auto" w:fill="auto"/>
          </w:tcPr>
          <w:p w:rsidR="009D7CAB" w:rsidRPr="009D7CAB" w:rsidRDefault="001431AD" w:rsidP="001431AD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А.Умнова</w:t>
            </w:r>
            <w:proofErr w:type="spellEnd"/>
            <w:r w:rsidRPr="009D7C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637" w:type="dxa"/>
            <w:shd w:val="clear" w:color="auto" w:fill="auto"/>
          </w:tcPr>
          <w:p w:rsidR="009D7CAB" w:rsidRPr="009D7CAB" w:rsidRDefault="009D7CAB" w:rsidP="0077586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  <w:shd w:val="clear" w:color="auto" w:fill="auto"/>
          </w:tcPr>
          <w:p w:rsidR="009D7CAB" w:rsidRPr="009D7CAB" w:rsidRDefault="001431AD" w:rsidP="001431AD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7C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С.Копытов</w:t>
            </w:r>
            <w:proofErr w:type="spellEnd"/>
          </w:p>
        </w:tc>
      </w:tr>
    </w:tbl>
    <w:p w:rsidR="008373B6" w:rsidRPr="00A3093B" w:rsidRDefault="008373B6" w:rsidP="00A3093B">
      <w:pPr>
        <w:tabs>
          <w:tab w:val="left" w:pos="7764"/>
        </w:tabs>
        <w:rPr>
          <w:rFonts w:ascii="Times New Roman" w:hAnsi="Times New Roman" w:cs="Times New Roman"/>
          <w:sz w:val="24"/>
          <w:szCs w:val="24"/>
        </w:rPr>
      </w:pPr>
    </w:p>
    <w:sectPr w:rsidR="008373B6" w:rsidRPr="00A3093B" w:rsidSect="006A4C19">
      <w:headerReference w:type="default" r:id="rId8"/>
      <w:pgSz w:w="11906" w:h="16838"/>
      <w:pgMar w:top="284" w:right="566" w:bottom="28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DE" w:rsidRDefault="00CA25DE" w:rsidP="0044555F">
      <w:r>
        <w:separator/>
      </w:r>
    </w:p>
  </w:endnote>
  <w:endnote w:type="continuationSeparator" w:id="0">
    <w:p w:rsidR="00CA25DE" w:rsidRDefault="00CA25D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DE" w:rsidRDefault="00CA25DE" w:rsidP="0044555F">
      <w:r>
        <w:separator/>
      </w:r>
    </w:p>
  </w:footnote>
  <w:footnote w:type="continuationSeparator" w:id="0">
    <w:p w:rsidR="00CA25DE" w:rsidRDefault="00CA25D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3D" w:rsidRDefault="00AB6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CB"/>
    <w:rsid w:val="00010C8F"/>
    <w:rsid w:val="00011ECA"/>
    <w:rsid w:val="00016933"/>
    <w:rsid w:val="00046000"/>
    <w:rsid w:val="00060CEC"/>
    <w:rsid w:val="00080FC4"/>
    <w:rsid w:val="000824AC"/>
    <w:rsid w:val="0009796F"/>
    <w:rsid w:val="000D278E"/>
    <w:rsid w:val="000E18C1"/>
    <w:rsid w:val="000E6552"/>
    <w:rsid w:val="000E6809"/>
    <w:rsid w:val="000E71C3"/>
    <w:rsid w:val="000E7BBF"/>
    <w:rsid w:val="0010081B"/>
    <w:rsid w:val="00112139"/>
    <w:rsid w:val="0014000A"/>
    <w:rsid w:val="001431AD"/>
    <w:rsid w:val="00154506"/>
    <w:rsid w:val="0016030C"/>
    <w:rsid w:val="00161B02"/>
    <w:rsid w:val="0017275F"/>
    <w:rsid w:val="001D1D3E"/>
    <w:rsid w:val="001D3487"/>
    <w:rsid w:val="00206D11"/>
    <w:rsid w:val="0021182C"/>
    <w:rsid w:val="00213D05"/>
    <w:rsid w:val="0024234A"/>
    <w:rsid w:val="00261354"/>
    <w:rsid w:val="00263780"/>
    <w:rsid w:val="002665EE"/>
    <w:rsid w:val="00284454"/>
    <w:rsid w:val="00285EB5"/>
    <w:rsid w:val="002B10D1"/>
    <w:rsid w:val="002B46A0"/>
    <w:rsid w:val="002C1258"/>
    <w:rsid w:val="002C37EA"/>
    <w:rsid w:val="003038DA"/>
    <w:rsid w:val="0032462E"/>
    <w:rsid w:val="00331C44"/>
    <w:rsid w:val="003633A9"/>
    <w:rsid w:val="00364F33"/>
    <w:rsid w:val="003658EB"/>
    <w:rsid w:val="00395922"/>
    <w:rsid w:val="0039737D"/>
    <w:rsid w:val="003A413A"/>
    <w:rsid w:val="003B7501"/>
    <w:rsid w:val="003F02D3"/>
    <w:rsid w:val="003F4B5E"/>
    <w:rsid w:val="003F7E44"/>
    <w:rsid w:val="00422B33"/>
    <w:rsid w:val="0044555F"/>
    <w:rsid w:val="00452C8C"/>
    <w:rsid w:val="0047727C"/>
    <w:rsid w:val="00480689"/>
    <w:rsid w:val="00491ED6"/>
    <w:rsid w:val="0049714D"/>
    <w:rsid w:val="004B22A7"/>
    <w:rsid w:val="004B2F46"/>
    <w:rsid w:val="004B3187"/>
    <w:rsid w:val="004B7DAB"/>
    <w:rsid w:val="004F53F8"/>
    <w:rsid w:val="0050349F"/>
    <w:rsid w:val="00532465"/>
    <w:rsid w:val="00566AE0"/>
    <w:rsid w:val="00572F09"/>
    <w:rsid w:val="00574784"/>
    <w:rsid w:val="005752BA"/>
    <w:rsid w:val="005760AB"/>
    <w:rsid w:val="00592EB4"/>
    <w:rsid w:val="005A6F2D"/>
    <w:rsid w:val="005C2CB1"/>
    <w:rsid w:val="005F5A0B"/>
    <w:rsid w:val="006059DA"/>
    <w:rsid w:val="00621238"/>
    <w:rsid w:val="006229DC"/>
    <w:rsid w:val="006441A5"/>
    <w:rsid w:val="0065122C"/>
    <w:rsid w:val="00652CC1"/>
    <w:rsid w:val="00660835"/>
    <w:rsid w:val="00662BAF"/>
    <w:rsid w:val="006830B9"/>
    <w:rsid w:val="006A4C19"/>
    <w:rsid w:val="006A7BD5"/>
    <w:rsid w:val="006B2AC8"/>
    <w:rsid w:val="006E742E"/>
    <w:rsid w:val="006F00E5"/>
    <w:rsid w:val="00705452"/>
    <w:rsid w:val="00712336"/>
    <w:rsid w:val="007175F1"/>
    <w:rsid w:val="00723CBE"/>
    <w:rsid w:val="00764878"/>
    <w:rsid w:val="007667F8"/>
    <w:rsid w:val="00775865"/>
    <w:rsid w:val="00777B78"/>
    <w:rsid w:val="007938A0"/>
    <w:rsid w:val="007A10AC"/>
    <w:rsid w:val="007B33DB"/>
    <w:rsid w:val="008358DD"/>
    <w:rsid w:val="008373B6"/>
    <w:rsid w:val="00840CCB"/>
    <w:rsid w:val="00841F8F"/>
    <w:rsid w:val="00845DB1"/>
    <w:rsid w:val="00851292"/>
    <w:rsid w:val="00854D54"/>
    <w:rsid w:val="00875C99"/>
    <w:rsid w:val="008940AB"/>
    <w:rsid w:val="00896103"/>
    <w:rsid w:val="008B5F7F"/>
    <w:rsid w:val="008B7996"/>
    <w:rsid w:val="008C0B99"/>
    <w:rsid w:val="008C36A8"/>
    <w:rsid w:val="008D6F38"/>
    <w:rsid w:val="008E240C"/>
    <w:rsid w:val="00907996"/>
    <w:rsid w:val="00944563"/>
    <w:rsid w:val="00953632"/>
    <w:rsid w:val="0095624B"/>
    <w:rsid w:val="009615C9"/>
    <w:rsid w:val="00965884"/>
    <w:rsid w:val="0098170B"/>
    <w:rsid w:val="009A1B84"/>
    <w:rsid w:val="009A723A"/>
    <w:rsid w:val="009B2B89"/>
    <w:rsid w:val="009B4025"/>
    <w:rsid w:val="009C1669"/>
    <w:rsid w:val="009D7CAB"/>
    <w:rsid w:val="009E2BBF"/>
    <w:rsid w:val="009F074C"/>
    <w:rsid w:val="009F5F4F"/>
    <w:rsid w:val="00A253C9"/>
    <w:rsid w:val="00A3093B"/>
    <w:rsid w:val="00A47301"/>
    <w:rsid w:val="00A510E0"/>
    <w:rsid w:val="00A616E5"/>
    <w:rsid w:val="00A64CD4"/>
    <w:rsid w:val="00A853D3"/>
    <w:rsid w:val="00A9197C"/>
    <w:rsid w:val="00AB6A3D"/>
    <w:rsid w:val="00AD4276"/>
    <w:rsid w:val="00AE5C7C"/>
    <w:rsid w:val="00AF1DCF"/>
    <w:rsid w:val="00B03127"/>
    <w:rsid w:val="00B4453C"/>
    <w:rsid w:val="00B71444"/>
    <w:rsid w:val="00B91544"/>
    <w:rsid w:val="00B92362"/>
    <w:rsid w:val="00B92B36"/>
    <w:rsid w:val="00BA2B75"/>
    <w:rsid w:val="00BB6866"/>
    <w:rsid w:val="00BC5D6C"/>
    <w:rsid w:val="00BD0ADE"/>
    <w:rsid w:val="00BD44DF"/>
    <w:rsid w:val="00BE0A5C"/>
    <w:rsid w:val="00BF38D8"/>
    <w:rsid w:val="00C148A7"/>
    <w:rsid w:val="00C20774"/>
    <w:rsid w:val="00C30867"/>
    <w:rsid w:val="00C320A1"/>
    <w:rsid w:val="00C5024F"/>
    <w:rsid w:val="00C532A0"/>
    <w:rsid w:val="00C537CD"/>
    <w:rsid w:val="00C54629"/>
    <w:rsid w:val="00C64224"/>
    <w:rsid w:val="00C8133A"/>
    <w:rsid w:val="00CA004A"/>
    <w:rsid w:val="00CA1104"/>
    <w:rsid w:val="00CA2308"/>
    <w:rsid w:val="00CA25DE"/>
    <w:rsid w:val="00CB386B"/>
    <w:rsid w:val="00CC7720"/>
    <w:rsid w:val="00CE2B86"/>
    <w:rsid w:val="00D00B34"/>
    <w:rsid w:val="00D10FDD"/>
    <w:rsid w:val="00D20D65"/>
    <w:rsid w:val="00D24429"/>
    <w:rsid w:val="00D25715"/>
    <w:rsid w:val="00D259B9"/>
    <w:rsid w:val="00D34471"/>
    <w:rsid w:val="00D353B6"/>
    <w:rsid w:val="00D50CAF"/>
    <w:rsid w:val="00D51060"/>
    <w:rsid w:val="00D57509"/>
    <w:rsid w:val="00D64C84"/>
    <w:rsid w:val="00D734F8"/>
    <w:rsid w:val="00D74D7F"/>
    <w:rsid w:val="00D90B2B"/>
    <w:rsid w:val="00D91317"/>
    <w:rsid w:val="00D96ACA"/>
    <w:rsid w:val="00DA793B"/>
    <w:rsid w:val="00DB07A2"/>
    <w:rsid w:val="00DB28A8"/>
    <w:rsid w:val="00DB540B"/>
    <w:rsid w:val="00DB607F"/>
    <w:rsid w:val="00DC406B"/>
    <w:rsid w:val="00DD1D88"/>
    <w:rsid w:val="00DE44B2"/>
    <w:rsid w:val="00DE4CA0"/>
    <w:rsid w:val="00DE6B3B"/>
    <w:rsid w:val="00DF0880"/>
    <w:rsid w:val="00DF3D11"/>
    <w:rsid w:val="00E05F8A"/>
    <w:rsid w:val="00E553C2"/>
    <w:rsid w:val="00E6207D"/>
    <w:rsid w:val="00E65032"/>
    <w:rsid w:val="00E70173"/>
    <w:rsid w:val="00E7025C"/>
    <w:rsid w:val="00EF6428"/>
    <w:rsid w:val="00F00F89"/>
    <w:rsid w:val="00F11F49"/>
    <w:rsid w:val="00F15C6B"/>
    <w:rsid w:val="00F211F1"/>
    <w:rsid w:val="00F244EC"/>
    <w:rsid w:val="00F71AD8"/>
    <w:rsid w:val="00F9325B"/>
    <w:rsid w:val="00F93A18"/>
    <w:rsid w:val="00F94A04"/>
    <w:rsid w:val="00F94E5A"/>
    <w:rsid w:val="00F96FA8"/>
    <w:rsid w:val="00F97ED2"/>
    <w:rsid w:val="00FA31CB"/>
    <w:rsid w:val="00FA6665"/>
    <w:rsid w:val="00FC6FE0"/>
    <w:rsid w:val="00FD20FF"/>
    <w:rsid w:val="00FF4018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04F527-A5F2-4DCF-AC1B-6648084B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965884"/>
    <w:pPr>
      <w:widowControl/>
      <w:spacing w:before="100" w:beforeAutospacing="1" w:after="100" w:afterAutospacing="1"/>
    </w:pPr>
    <w:rPr>
      <w:rFonts w:ascii="Tahoma" w:hAnsi="Tahoma" w:cs="Times New Roman"/>
      <w:color w:val="auto"/>
      <w:lang w:val="en-US" w:eastAsia="en-US"/>
    </w:rPr>
  </w:style>
  <w:style w:type="character" w:customStyle="1" w:styleId="blk">
    <w:name w:val="blk"/>
    <w:basedOn w:val="a0"/>
    <w:rsid w:val="00BE0A5C"/>
  </w:style>
  <w:style w:type="table" w:styleId="af9">
    <w:name w:val="Table Grid"/>
    <w:basedOn w:val="a1"/>
    <w:locked/>
    <w:rsid w:val="000E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77586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75865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8E69-B12E-4F43-8D35-7727DBAA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Районный Совет</cp:lastModifiedBy>
  <cp:revision>7</cp:revision>
  <dcterms:created xsi:type="dcterms:W3CDTF">2022-02-09T05:19:00Z</dcterms:created>
  <dcterms:modified xsi:type="dcterms:W3CDTF">2022-02-21T06:01:00Z</dcterms:modified>
</cp:coreProperties>
</file>